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B94D" w14:textId="77777777" w:rsidR="003808F1" w:rsidRDefault="003808F1" w:rsidP="002C3398">
      <w:pPr>
        <w:spacing w:after="0"/>
        <w:ind w:left="567"/>
        <w:jc w:val="center"/>
        <w:rPr>
          <w:rFonts w:cs="Calibri"/>
          <w:b/>
          <w:sz w:val="32"/>
        </w:rPr>
      </w:pPr>
    </w:p>
    <w:p w14:paraId="1071A5A1" w14:textId="77777777" w:rsidR="007E5AA4" w:rsidRDefault="007E5AA4" w:rsidP="002C3398">
      <w:pPr>
        <w:spacing w:after="0"/>
        <w:ind w:left="567"/>
        <w:jc w:val="center"/>
        <w:rPr>
          <w:rFonts w:cs="Calibri"/>
          <w:b/>
          <w:sz w:val="32"/>
        </w:rPr>
      </w:pPr>
      <w:r w:rsidRPr="007E5AA4">
        <w:rPr>
          <w:rFonts w:cs="Calibri"/>
          <w:b/>
          <w:sz w:val="32"/>
        </w:rPr>
        <w:t>PROGRAMA DE CAPACITAÇÃO INSTITUCIONAL – PCI</w:t>
      </w:r>
      <w:r>
        <w:rPr>
          <w:rFonts w:cs="Calibri"/>
          <w:b/>
          <w:sz w:val="32"/>
        </w:rPr>
        <w:t>/C</w:t>
      </w:r>
      <w:r w:rsidR="005001FF">
        <w:rPr>
          <w:rFonts w:cs="Calibri"/>
          <w:b/>
          <w:sz w:val="32"/>
        </w:rPr>
        <w:t>ETEM</w:t>
      </w:r>
    </w:p>
    <w:p w14:paraId="72EBBF1E" w14:textId="77777777" w:rsidR="000A5BBA" w:rsidRDefault="000A5BBA" w:rsidP="002C3398">
      <w:pPr>
        <w:spacing w:after="0"/>
        <w:ind w:left="567"/>
        <w:jc w:val="center"/>
        <w:rPr>
          <w:rFonts w:cs="Calibri"/>
          <w:b/>
          <w:sz w:val="32"/>
        </w:rPr>
      </w:pPr>
      <w:r w:rsidRPr="00387735">
        <w:rPr>
          <w:rFonts w:cs="Calibri"/>
          <w:b/>
          <w:sz w:val="32"/>
        </w:rPr>
        <w:t xml:space="preserve">FORMULÁRIO </w:t>
      </w:r>
      <w:r w:rsidR="00603B7B">
        <w:rPr>
          <w:rFonts w:cs="Calibri"/>
          <w:b/>
          <w:sz w:val="32"/>
        </w:rPr>
        <w:t xml:space="preserve">DE PROPOSTA DE PROJETO DE PESQUISA </w:t>
      </w:r>
      <w:r w:rsidRPr="00387735">
        <w:rPr>
          <w:rFonts w:cs="Calibri"/>
          <w:b/>
          <w:sz w:val="32"/>
        </w:rPr>
        <w:t>PARA BOLSA PCI</w:t>
      </w:r>
      <w:r>
        <w:rPr>
          <w:rFonts w:cs="Calibri"/>
          <w:b/>
          <w:sz w:val="32"/>
        </w:rPr>
        <w:t xml:space="preserve"> </w:t>
      </w:r>
      <w:r w:rsidR="00603B7B">
        <w:rPr>
          <w:rFonts w:cs="Calibri"/>
          <w:b/>
          <w:sz w:val="32"/>
        </w:rPr>
        <w:t>NÍVEL DA</w:t>
      </w:r>
    </w:p>
    <w:p w14:paraId="590FD37D" w14:textId="77777777" w:rsidR="002C3398" w:rsidRPr="002C3398" w:rsidRDefault="002C3398" w:rsidP="002C3398">
      <w:pPr>
        <w:spacing w:after="0"/>
        <w:ind w:left="567"/>
        <w:jc w:val="center"/>
        <w:rPr>
          <w:rFonts w:cs="Calibri"/>
          <w:b/>
          <w:sz w:val="6"/>
        </w:rPr>
      </w:pPr>
    </w:p>
    <w:p w14:paraId="4F314A56" w14:textId="77777777" w:rsidR="009373BD" w:rsidRPr="002A7E95" w:rsidRDefault="00935D78" w:rsidP="00513A04">
      <w:pPr>
        <w:jc w:val="center"/>
        <w:rPr>
          <w:rFonts w:cs="Calibri"/>
          <w:b/>
          <w:sz w:val="40"/>
          <w:szCs w:val="24"/>
        </w:rPr>
      </w:pPr>
      <w:r w:rsidRPr="002A7E95">
        <w:rPr>
          <w:rFonts w:cs="Calibri"/>
          <w:b/>
          <w:sz w:val="40"/>
          <w:szCs w:val="24"/>
        </w:rPr>
        <w:t>PROJETO</w:t>
      </w:r>
      <w:r w:rsidR="00513A04" w:rsidRPr="002A7E95">
        <w:rPr>
          <w:rFonts w:cs="Calibri"/>
          <w:b/>
          <w:sz w:val="40"/>
          <w:szCs w:val="24"/>
        </w:rPr>
        <w:t xml:space="preserve"> PCI/C</w:t>
      </w:r>
      <w:r w:rsidR="000E4F90">
        <w:rPr>
          <w:rFonts w:cs="Calibri"/>
          <w:b/>
          <w:sz w:val="40"/>
          <w:szCs w:val="24"/>
        </w:rPr>
        <w:t>E</w:t>
      </w:r>
      <w:r w:rsidR="004A31CF">
        <w:rPr>
          <w:rFonts w:cs="Calibri"/>
          <w:b/>
          <w:sz w:val="40"/>
          <w:szCs w:val="24"/>
        </w:rPr>
        <w:t>TEM</w:t>
      </w:r>
    </w:p>
    <w:p w14:paraId="30FD9C9C" w14:textId="77777777" w:rsidR="00935D78" w:rsidRPr="002A7E95" w:rsidRDefault="002A7E95" w:rsidP="00935D78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ind w:left="0" w:firstLine="0"/>
        <w:rPr>
          <w:rFonts w:cs="Calibri"/>
          <w:b/>
          <w:sz w:val="28"/>
          <w:szCs w:val="24"/>
        </w:rPr>
      </w:pPr>
      <w:r w:rsidRPr="002A7E95">
        <w:rPr>
          <w:rFonts w:cs="Calibri"/>
          <w:b/>
          <w:sz w:val="28"/>
          <w:szCs w:val="24"/>
        </w:rPr>
        <w:t xml:space="preserve">DADOS DO </w:t>
      </w:r>
      <w:r w:rsidR="00C17622">
        <w:rPr>
          <w:rFonts w:cs="Calibri"/>
          <w:b/>
          <w:caps/>
          <w:sz w:val="28"/>
          <w:szCs w:val="24"/>
        </w:rPr>
        <w:t xml:space="preserve">candidato a </w:t>
      </w:r>
      <w:r w:rsidRPr="002A7E95">
        <w:rPr>
          <w:rFonts w:cs="Calibri"/>
          <w:b/>
          <w:sz w:val="28"/>
          <w:szCs w:val="24"/>
        </w:rPr>
        <w:t>BOLSI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E0C7E" w:rsidRPr="003E0C7E" w14:paraId="6E004EF8" w14:textId="77777777" w:rsidTr="00EA2725">
        <w:trPr>
          <w:trHeight w:val="397"/>
        </w:trPr>
        <w:tc>
          <w:tcPr>
            <w:tcW w:w="9498" w:type="dxa"/>
          </w:tcPr>
          <w:p w14:paraId="0C6DDE92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>Nome:</w:t>
            </w:r>
            <w:r w:rsidRPr="003E0C7E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3E0C7E" w:rsidRPr="003E0C7E" w14:paraId="34C8DEBE" w14:textId="77777777" w:rsidTr="00EA2725">
        <w:trPr>
          <w:trHeight w:val="397"/>
        </w:trPr>
        <w:tc>
          <w:tcPr>
            <w:tcW w:w="9498" w:type="dxa"/>
          </w:tcPr>
          <w:p w14:paraId="1CE26852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 xml:space="preserve">CPF: 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</w:p>
        </w:tc>
      </w:tr>
      <w:tr w:rsidR="003E0C7E" w:rsidRPr="003E0C7E" w14:paraId="785B4616" w14:textId="77777777" w:rsidTr="00EA2725">
        <w:trPr>
          <w:trHeight w:val="397"/>
        </w:trPr>
        <w:tc>
          <w:tcPr>
            <w:tcW w:w="9498" w:type="dxa"/>
          </w:tcPr>
          <w:p w14:paraId="1915E768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Cs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>Formação Acadêmica / Titulação:</w:t>
            </w:r>
            <w:r>
              <w:rPr>
                <w:rFonts w:asciiTheme="minorHAnsi" w:hAnsiTheme="minorHAnsi" w:cs="Calibri"/>
                <w:b/>
                <w:bCs/>
              </w:rPr>
              <w:t xml:space="preserve">  </w:t>
            </w:r>
          </w:p>
        </w:tc>
      </w:tr>
      <w:tr w:rsidR="003E0C7E" w:rsidRPr="003E0C7E" w14:paraId="77B9C0AB" w14:textId="77777777" w:rsidTr="005A6CAA">
        <w:trPr>
          <w:trHeight w:val="493"/>
        </w:trPr>
        <w:tc>
          <w:tcPr>
            <w:tcW w:w="9498" w:type="dxa"/>
          </w:tcPr>
          <w:p w14:paraId="609CBADE" w14:textId="77777777" w:rsidR="003E0C7E" w:rsidRPr="00842D83" w:rsidRDefault="003E0C7E" w:rsidP="003E0C7E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 w:rsidRPr="00842D83">
              <w:rPr>
                <w:rFonts w:asciiTheme="minorHAnsi" w:hAnsiTheme="minorHAnsi" w:cs="Calibri"/>
                <w:b/>
                <w:bCs/>
              </w:rPr>
              <w:t>Título do Projeto:</w:t>
            </w:r>
            <w:r w:rsidR="00842D83" w:rsidRPr="00842D83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F1334C" w:rsidRPr="003E0C7E" w14:paraId="1798C08E" w14:textId="77777777" w:rsidTr="005A6CAA">
        <w:trPr>
          <w:trHeight w:val="493"/>
        </w:trPr>
        <w:tc>
          <w:tcPr>
            <w:tcW w:w="9498" w:type="dxa"/>
          </w:tcPr>
          <w:p w14:paraId="2C216126" w14:textId="77777777" w:rsidR="00F1334C" w:rsidRPr="00842D83" w:rsidRDefault="00F1334C" w:rsidP="003E0C7E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Código da Bolsa: </w:t>
            </w:r>
          </w:p>
        </w:tc>
      </w:tr>
      <w:tr w:rsidR="003E0C7E" w:rsidRPr="003E0C7E" w14:paraId="0F523B3C" w14:textId="77777777" w:rsidTr="00EA2725">
        <w:trPr>
          <w:trHeight w:val="613"/>
        </w:trPr>
        <w:tc>
          <w:tcPr>
            <w:tcW w:w="9498" w:type="dxa"/>
          </w:tcPr>
          <w:p w14:paraId="5A1FC194" w14:textId="77777777" w:rsidR="003E0C7E" w:rsidRPr="00842D83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</w:rPr>
            </w:pPr>
            <w:r w:rsidRPr="00842D83">
              <w:rPr>
                <w:rFonts w:asciiTheme="minorHAnsi" w:hAnsiTheme="minorHAnsi" w:cs="Calibri"/>
                <w:b/>
                <w:bCs/>
              </w:rPr>
              <w:t>Nome do Supervisor:</w:t>
            </w:r>
            <w:r w:rsidR="00842D83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DC37FF" w:rsidRPr="003E0C7E" w14:paraId="69BC9FD3" w14:textId="77777777" w:rsidTr="00EA2725">
        <w:trPr>
          <w:trHeight w:val="613"/>
        </w:trPr>
        <w:tc>
          <w:tcPr>
            <w:tcW w:w="9498" w:type="dxa"/>
          </w:tcPr>
          <w:p w14:paraId="60B738EC" w14:textId="77777777" w:rsidR="00DC37FF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Local de Lotação: </w:t>
            </w:r>
          </w:p>
          <w:p w14:paraId="700FA48D" w14:textId="77777777" w:rsidR="005A6CAA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CETEM : Programas 1, 2 e 4. </w:t>
            </w:r>
          </w:p>
          <w:p w14:paraId="2328A7DD" w14:textId="77777777" w:rsidR="005A6CAA" w:rsidRPr="00842D83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NR-ES – Programa 3 </w:t>
            </w:r>
          </w:p>
        </w:tc>
      </w:tr>
    </w:tbl>
    <w:p w14:paraId="044C59FE" w14:textId="77777777" w:rsidR="00935D78" w:rsidRPr="002A7E95" w:rsidRDefault="00325EE6" w:rsidP="00325EE6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2A7E95">
        <w:rPr>
          <w:rFonts w:cs="Calibri"/>
          <w:b/>
          <w:sz w:val="28"/>
          <w:szCs w:val="24"/>
        </w:rPr>
        <w:t xml:space="preserve">RESUMO </w:t>
      </w:r>
    </w:p>
    <w:p w14:paraId="00250DD0" w14:textId="77777777" w:rsidR="00935D78" w:rsidRPr="002A7E95" w:rsidRDefault="002A7E95" w:rsidP="002A7E95">
      <w:pPr>
        <w:pStyle w:val="PargrafodaLista"/>
        <w:shd w:val="clear" w:color="auto" w:fill="D9D9D9" w:themeFill="background1" w:themeFillShade="D9"/>
        <w:ind w:left="0"/>
        <w:rPr>
          <w:rFonts w:cs="Calibri"/>
          <w:i/>
          <w:sz w:val="24"/>
          <w:szCs w:val="24"/>
        </w:rPr>
      </w:pPr>
      <w:r w:rsidRPr="002A7E95">
        <w:rPr>
          <w:rFonts w:cs="Calibri"/>
          <w:i/>
          <w:sz w:val="24"/>
          <w:szCs w:val="24"/>
        </w:rPr>
        <w:t>Observação: inserir um resumo da Proposta de Projeto com no máximo 300 palavras.</w:t>
      </w:r>
    </w:p>
    <w:p w14:paraId="288FA24E" w14:textId="77777777" w:rsidR="002A7E95" w:rsidRDefault="002A7E95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29525797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  <w:bookmarkStart w:id="0" w:name="_GoBack"/>
      <w:bookmarkEnd w:id="0"/>
    </w:p>
    <w:p w14:paraId="56F70822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5DFFD6BE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3ADE216C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76B5035F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194F5D3C" w14:textId="77777777" w:rsidR="0024121C" w:rsidRPr="0024121C" w:rsidRDefault="0024121C" w:rsidP="0024121C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</w:p>
    <w:p w14:paraId="14B874E1" w14:textId="77777777" w:rsidR="00647181" w:rsidRDefault="00325EE6" w:rsidP="00325EE6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F422F5">
        <w:rPr>
          <w:rFonts w:cs="Calibri"/>
          <w:b/>
          <w:sz w:val="28"/>
          <w:szCs w:val="24"/>
        </w:rPr>
        <w:t>PROPOSTA DE PLANO DE TRABALHO</w:t>
      </w:r>
    </w:p>
    <w:p w14:paraId="0368AA6B" w14:textId="77777777" w:rsidR="005A6CAA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3.1. Introdução</w:t>
      </w:r>
    </w:p>
    <w:p w14:paraId="615E73B5" w14:textId="77777777" w:rsidR="00E31A74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2. </w:t>
      </w:r>
      <w:r w:rsidR="006A5679">
        <w:rPr>
          <w:rFonts w:cs="Calibri"/>
          <w:b/>
          <w:sz w:val="28"/>
          <w:szCs w:val="24"/>
        </w:rPr>
        <w:t>Objetivo Geral</w:t>
      </w:r>
    </w:p>
    <w:p w14:paraId="7F89C05D" w14:textId="77777777" w:rsidR="00E31A74" w:rsidRPr="006A5679" w:rsidRDefault="006A5679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4"/>
          <w:szCs w:val="24"/>
        </w:rPr>
      </w:pPr>
      <w:r w:rsidRPr="006A5679">
        <w:rPr>
          <w:rFonts w:cs="Calibri"/>
          <w:b/>
          <w:sz w:val="24"/>
          <w:szCs w:val="24"/>
        </w:rPr>
        <w:t xml:space="preserve">   </w:t>
      </w:r>
      <w:r w:rsidR="00E31A74" w:rsidRPr="006A5679">
        <w:rPr>
          <w:rFonts w:cs="Calibri"/>
          <w:b/>
          <w:sz w:val="24"/>
          <w:szCs w:val="24"/>
        </w:rPr>
        <w:t>3.</w:t>
      </w:r>
      <w:r w:rsidRPr="006A5679">
        <w:rPr>
          <w:rFonts w:cs="Calibri"/>
          <w:b/>
          <w:sz w:val="24"/>
          <w:szCs w:val="24"/>
        </w:rPr>
        <w:t>2.1.</w:t>
      </w:r>
      <w:r w:rsidR="00E31A74" w:rsidRPr="006A5679">
        <w:rPr>
          <w:rFonts w:cs="Calibri"/>
          <w:b/>
          <w:sz w:val="24"/>
          <w:szCs w:val="24"/>
        </w:rPr>
        <w:t xml:space="preserve"> Objetivos Específicos</w:t>
      </w:r>
    </w:p>
    <w:p w14:paraId="62A5B947" w14:textId="77777777" w:rsidR="00E31A74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4. Metodologia </w:t>
      </w:r>
    </w:p>
    <w:p w14:paraId="0AC1BEA0" w14:textId="77777777" w:rsidR="00E31A74" w:rsidRPr="005A6CAA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5. Resultados Esperados </w:t>
      </w:r>
    </w:p>
    <w:p w14:paraId="45BAADD5" w14:textId="5C0DB4D6" w:rsidR="00935D78" w:rsidRPr="00F422F5" w:rsidRDefault="00F422F5" w:rsidP="00F422F5">
      <w:pPr>
        <w:pStyle w:val="PargrafodaLista"/>
        <w:shd w:val="clear" w:color="auto" w:fill="D9D9D9" w:themeFill="background1" w:themeFillShade="D9"/>
        <w:ind w:left="0"/>
        <w:jc w:val="both"/>
        <w:rPr>
          <w:rFonts w:cs="Calibri"/>
          <w:i/>
          <w:sz w:val="24"/>
          <w:szCs w:val="24"/>
        </w:rPr>
      </w:pPr>
      <w:bookmarkStart w:id="1" w:name="OLE_LINK14"/>
      <w:r>
        <w:rPr>
          <w:rFonts w:cs="Calibri"/>
          <w:i/>
          <w:sz w:val="24"/>
          <w:szCs w:val="24"/>
        </w:rPr>
        <w:t>Observação</w:t>
      </w:r>
      <w:bookmarkEnd w:id="1"/>
      <w:r>
        <w:rPr>
          <w:rFonts w:cs="Calibri"/>
          <w:i/>
          <w:sz w:val="24"/>
          <w:szCs w:val="24"/>
        </w:rPr>
        <w:t xml:space="preserve">: descrever </w:t>
      </w:r>
      <w:r w:rsidR="00935D78" w:rsidRPr="00F422F5">
        <w:rPr>
          <w:rFonts w:cs="Calibri"/>
          <w:i/>
          <w:sz w:val="24"/>
          <w:szCs w:val="24"/>
        </w:rPr>
        <w:t>o trabalho que será realizado no C</w:t>
      </w:r>
      <w:r w:rsidR="0024121C">
        <w:rPr>
          <w:rFonts w:cs="Calibri"/>
          <w:i/>
          <w:sz w:val="24"/>
          <w:szCs w:val="24"/>
        </w:rPr>
        <w:t>ETEM</w:t>
      </w:r>
      <w:r w:rsidR="00E31A74">
        <w:rPr>
          <w:rFonts w:cs="Calibri"/>
          <w:i/>
          <w:sz w:val="24"/>
          <w:szCs w:val="24"/>
        </w:rPr>
        <w:t xml:space="preserve"> Sede ou no Núcleo Regional do Espírito Santo</w:t>
      </w:r>
      <w:r w:rsidR="00935D78" w:rsidRPr="00F422F5">
        <w:rPr>
          <w:rFonts w:cs="Calibri"/>
          <w:i/>
          <w:sz w:val="24"/>
          <w:szCs w:val="24"/>
        </w:rPr>
        <w:t xml:space="preserve">, </w:t>
      </w:r>
      <w:r w:rsidR="00E31A74">
        <w:rPr>
          <w:rFonts w:cs="Calibri"/>
          <w:i/>
          <w:sz w:val="24"/>
          <w:szCs w:val="24"/>
        </w:rPr>
        <w:t xml:space="preserve">seguindo </w:t>
      </w:r>
      <w:r w:rsidR="006A5679">
        <w:rPr>
          <w:rFonts w:cs="Calibri"/>
          <w:i/>
          <w:sz w:val="24"/>
          <w:szCs w:val="24"/>
        </w:rPr>
        <w:t>o modelo d</w:t>
      </w:r>
      <w:r w:rsidR="00696FD2">
        <w:rPr>
          <w:rFonts w:cs="Calibri"/>
          <w:i/>
          <w:sz w:val="24"/>
          <w:szCs w:val="24"/>
        </w:rPr>
        <w:t xml:space="preserve">os itens propostos acima e </w:t>
      </w:r>
      <w:r w:rsidR="006A5679">
        <w:rPr>
          <w:rFonts w:cs="Calibri"/>
          <w:i/>
          <w:sz w:val="24"/>
          <w:szCs w:val="24"/>
        </w:rPr>
        <w:t>com propostas de indicadores de</w:t>
      </w:r>
      <w:r w:rsidR="00BF5774" w:rsidRPr="00F422F5">
        <w:rPr>
          <w:rFonts w:cs="Calibri"/>
          <w:i/>
          <w:sz w:val="24"/>
          <w:szCs w:val="24"/>
        </w:rPr>
        <w:t xml:space="preserve"> desempenho, produtos </w:t>
      </w:r>
      <w:r>
        <w:rPr>
          <w:rFonts w:cs="Calibri"/>
          <w:i/>
          <w:sz w:val="24"/>
          <w:szCs w:val="24"/>
        </w:rPr>
        <w:t>(</w:t>
      </w:r>
      <w:r w:rsidR="00BF5774" w:rsidRPr="00F422F5">
        <w:rPr>
          <w:rFonts w:cs="Calibri"/>
          <w:i/>
          <w:sz w:val="24"/>
          <w:szCs w:val="24"/>
        </w:rPr>
        <w:t>artigos, protótipos, técnicas, programas de computador, etc.</w:t>
      </w:r>
      <w:r>
        <w:rPr>
          <w:rFonts w:cs="Calibri"/>
          <w:i/>
          <w:sz w:val="24"/>
          <w:szCs w:val="24"/>
        </w:rPr>
        <w:t xml:space="preserve">) </w:t>
      </w:r>
      <w:r w:rsidR="00BF5774" w:rsidRPr="00F422F5">
        <w:rPr>
          <w:rFonts w:cs="Calibri"/>
          <w:i/>
          <w:sz w:val="24"/>
          <w:szCs w:val="24"/>
        </w:rPr>
        <w:t>e</w:t>
      </w:r>
      <w:r>
        <w:rPr>
          <w:rFonts w:cs="Calibri"/>
          <w:i/>
          <w:sz w:val="24"/>
          <w:szCs w:val="24"/>
        </w:rPr>
        <w:t xml:space="preserve"> </w:t>
      </w:r>
      <w:r w:rsidR="0076107D">
        <w:rPr>
          <w:rFonts w:cs="Calibri"/>
          <w:i/>
          <w:sz w:val="24"/>
          <w:szCs w:val="24"/>
        </w:rPr>
        <w:t>resultados esperados – máximo</w:t>
      </w:r>
      <w:r w:rsidR="00BF5774" w:rsidRPr="00F422F5">
        <w:rPr>
          <w:rFonts w:cs="Calibri"/>
          <w:i/>
          <w:sz w:val="24"/>
          <w:szCs w:val="24"/>
        </w:rPr>
        <w:t xml:space="preserve"> de </w:t>
      </w:r>
      <w:r w:rsidR="00C17622">
        <w:rPr>
          <w:rFonts w:cs="Calibri"/>
          <w:i/>
          <w:sz w:val="24"/>
          <w:szCs w:val="24"/>
        </w:rPr>
        <w:t>3</w:t>
      </w:r>
      <w:r w:rsidR="00935D78" w:rsidRPr="00F422F5">
        <w:rPr>
          <w:rFonts w:cs="Calibri"/>
          <w:i/>
          <w:sz w:val="24"/>
          <w:szCs w:val="24"/>
        </w:rPr>
        <w:t xml:space="preserve"> </w:t>
      </w:r>
      <w:r w:rsidR="00BF5774" w:rsidRPr="00F422F5">
        <w:rPr>
          <w:rFonts w:cs="Calibri"/>
          <w:i/>
          <w:sz w:val="24"/>
          <w:szCs w:val="24"/>
        </w:rPr>
        <w:t>páginas</w:t>
      </w:r>
      <w:r w:rsidR="00935D78" w:rsidRPr="00F422F5">
        <w:rPr>
          <w:rFonts w:cs="Calibri"/>
          <w:i/>
          <w:sz w:val="24"/>
          <w:szCs w:val="24"/>
        </w:rPr>
        <w:t>.</w:t>
      </w:r>
    </w:p>
    <w:p w14:paraId="25AB9694" w14:textId="77777777" w:rsidR="0076107D" w:rsidRPr="0076107D" w:rsidRDefault="0076107D" w:rsidP="00C93F1A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jc w:val="both"/>
        <w:rPr>
          <w:rFonts w:cs="Calibri"/>
          <w:i/>
          <w:sz w:val="24"/>
          <w:szCs w:val="24"/>
        </w:rPr>
      </w:pPr>
      <w:bookmarkStart w:id="2" w:name="OLE_LINK13"/>
      <w:bookmarkStart w:id="3" w:name="OLE_LINK15"/>
      <w:r>
        <w:rPr>
          <w:rFonts w:cs="Calibri"/>
          <w:b/>
          <w:sz w:val="28"/>
          <w:szCs w:val="24"/>
        </w:rPr>
        <w:lastRenderedPageBreak/>
        <w:t xml:space="preserve">ATIVIDADES </w:t>
      </w:r>
    </w:p>
    <w:p w14:paraId="42BC6935" w14:textId="77777777" w:rsidR="00C93F1A" w:rsidRPr="0076107D" w:rsidRDefault="00004D6D" w:rsidP="0076107D">
      <w:pPr>
        <w:pStyle w:val="PargrafodaLista"/>
        <w:shd w:val="clear" w:color="auto" w:fill="D9D9D9" w:themeFill="background1" w:themeFillShade="D9"/>
        <w:spacing w:after="0" w:line="240" w:lineRule="auto"/>
        <w:ind w:left="0"/>
        <w:jc w:val="both"/>
        <w:rPr>
          <w:rFonts w:cs="Calibri"/>
          <w:i/>
          <w:sz w:val="24"/>
          <w:szCs w:val="24"/>
        </w:rPr>
      </w:pPr>
      <w:r w:rsidRPr="0076107D">
        <w:rPr>
          <w:rFonts w:cs="Calibri"/>
          <w:i/>
          <w:sz w:val="24"/>
          <w:szCs w:val="24"/>
        </w:rPr>
        <w:t xml:space="preserve">Observação: descrever de forma simplificada as </w:t>
      </w:r>
      <w:r w:rsidR="00C93F1A" w:rsidRPr="0076107D">
        <w:rPr>
          <w:rFonts w:cs="Calibri"/>
          <w:i/>
          <w:sz w:val="24"/>
          <w:szCs w:val="24"/>
        </w:rPr>
        <w:t xml:space="preserve">atividades </w:t>
      </w:r>
      <w:r w:rsidRPr="0076107D">
        <w:rPr>
          <w:rFonts w:cs="Calibri"/>
          <w:i/>
          <w:sz w:val="24"/>
          <w:szCs w:val="24"/>
        </w:rPr>
        <w:t xml:space="preserve">planejadas para o </w:t>
      </w:r>
      <w:r w:rsidR="00C93F1A" w:rsidRPr="0076107D">
        <w:rPr>
          <w:rFonts w:cs="Calibri"/>
          <w:i/>
          <w:sz w:val="24"/>
          <w:szCs w:val="24"/>
        </w:rPr>
        <w:t xml:space="preserve">cumprimento </w:t>
      </w:r>
      <w:r w:rsidR="00647181" w:rsidRPr="0076107D">
        <w:rPr>
          <w:rFonts w:cs="Calibri"/>
          <w:i/>
          <w:sz w:val="24"/>
          <w:szCs w:val="24"/>
        </w:rPr>
        <w:t>do Plano de Trabalho proposto</w:t>
      </w:r>
      <w:r w:rsidR="00C93F1A" w:rsidRPr="0076107D">
        <w:rPr>
          <w:rFonts w:cs="Calibri"/>
          <w:i/>
          <w:sz w:val="24"/>
          <w:szCs w:val="24"/>
        </w:rPr>
        <w:t xml:space="preserve">. </w:t>
      </w:r>
      <w:r w:rsidR="009B6EBF" w:rsidRPr="0076107D">
        <w:rPr>
          <w:rFonts w:cs="Calibri"/>
          <w:i/>
          <w:sz w:val="24"/>
          <w:szCs w:val="24"/>
        </w:rPr>
        <w:t xml:space="preserve">Caso necessário insira novas linhas para atividades adicionai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9E5DE3" w:rsidRPr="00CC0581" w14:paraId="5DE31E03" w14:textId="77777777" w:rsidTr="00E81899">
        <w:trPr>
          <w:trHeight w:val="34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  <w:hideMark/>
          </w:tcPr>
          <w:bookmarkEnd w:id="2"/>
          <w:bookmarkEnd w:id="3"/>
          <w:p w14:paraId="511CEDFF" w14:textId="77777777" w:rsidR="009E5DE3" w:rsidRPr="00CC0581" w:rsidRDefault="00E81899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ATIVIDADES</w:t>
            </w:r>
          </w:p>
        </w:tc>
      </w:tr>
      <w:tr w:rsidR="009E5DE3" w:rsidRPr="00CC0581" w14:paraId="12F66BF6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6D0332C7" w14:textId="77777777" w:rsidR="009E5DE3" w:rsidRPr="00CC0581" w:rsidRDefault="009E5DE3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Nº</w:t>
            </w:r>
          </w:p>
        </w:tc>
        <w:tc>
          <w:tcPr>
            <w:tcW w:w="8931" w:type="dxa"/>
            <w:shd w:val="clear" w:color="auto" w:fill="D9D9D9" w:themeFill="background1" w:themeFillShade="D9"/>
            <w:vAlign w:val="center"/>
            <w:hideMark/>
          </w:tcPr>
          <w:p w14:paraId="2EBFE665" w14:textId="77777777" w:rsidR="009E5DE3" w:rsidRPr="00CC0581" w:rsidRDefault="009E5DE3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Descrição</w:t>
            </w:r>
          </w:p>
        </w:tc>
      </w:tr>
      <w:tr w:rsidR="00CC0581" w:rsidRPr="00CC0581" w14:paraId="1DB05D88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129889D9" w14:textId="77777777" w:rsidR="009E5DE3" w:rsidRPr="00CC0581" w:rsidRDefault="00CC0581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931" w:type="dxa"/>
            <w:vAlign w:val="center"/>
          </w:tcPr>
          <w:p w14:paraId="00ECF645" w14:textId="77777777" w:rsidR="009E5DE3" w:rsidRPr="00CC0581" w:rsidRDefault="009E5DE3" w:rsidP="00CC0581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07C40CA9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1200E12F" w14:textId="77777777" w:rsidR="009E5DE3" w:rsidRPr="00CC0581" w:rsidRDefault="00CC0581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931" w:type="dxa"/>
            <w:vAlign w:val="center"/>
          </w:tcPr>
          <w:p w14:paraId="46CB7E96" w14:textId="77777777" w:rsidR="009E5DE3" w:rsidRPr="00CC0581" w:rsidRDefault="009E5DE3" w:rsidP="00CC0581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7EDF2F32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07266832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931" w:type="dxa"/>
            <w:vAlign w:val="center"/>
          </w:tcPr>
          <w:p w14:paraId="6777ED80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1372AFAF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5322A05A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931" w:type="dxa"/>
            <w:vAlign w:val="center"/>
          </w:tcPr>
          <w:p w14:paraId="726E7B07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56138177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31CA9508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931" w:type="dxa"/>
            <w:vAlign w:val="center"/>
          </w:tcPr>
          <w:p w14:paraId="43C4202F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</w:tbl>
    <w:p w14:paraId="455A9CA1" w14:textId="77777777" w:rsidR="00935D78" w:rsidRPr="003E0C7E" w:rsidRDefault="00935D78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4037A3A1" w14:textId="77777777" w:rsidR="009E5DE3" w:rsidRPr="003E0C7E" w:rsidRDefault="009E5DE3" w:rsidP="007B2BC9">
      <w:pPr>
        <w:pStyle w:val="PargrafodaLista"/>
        <w:rPr>
          <w:rFonts w:cs="Calibri"/>
          <w:b/>
          <w:sz w:val="24"/>
          <w:szCs w:val="24"/>
        </w:rPr>
      </w:pPr>
    </w:p>
    <w:p w14:paraId="318D3AD8" w14:textId="77777777" w:rsidR="007B2BC9" w:rsidRPr="00004D6D" w:rsidRDefault="002566EF" w:rsidP="00004D6D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004D6D">
        <w:rPr>
          <w:rFonts w:cs="Calibri"/>
          <w:b/>
          <w:sz w:val="28"/>
          <w:szCs w:val="24"/>
        </w:rPr>
        <w:t xml:space="preserve">CRONOGRAMA DE ATIVIDADES </w:t>
      </w:r>
    </w:p>
    <w:p w14:paraId="121744C4" w14:textId="77777777" w:rsidR="00174C6D" w:rsidRPr="006E0990" w:rsidRDefault="00004D6D" w:rsidP="0076107D">
      <w:pPr>
        <w:shd w:val="clear" w:color="auto" w:fill="D9D9D9" w:themeFill="background1" w:themeFillShade="D9"/>
        <w:spacing w:after="0" w:line="240" w:lineRule="auto"/>
        <w:jc w:val="both"/>
        <w:rPr>
          <w:rFonts w:cs="Calibri"/>
          <w:i/>
          <w:sz w:val="24"/>
          <w:szCs w:val="24"/>
        </w:rPr>
      </w:pPr>
      <w:bookmarkStart w:id="4" w:name="OLE_LINK17"/>
      <w:r w:rsidRPr="00004D6D">
        <w:rPr>
          <w:rFonts w:cs="Calibri"/>
          <w:i/>
          <w:sz w:val="24"/>
          <w:szCs w:val="24"/>
        </w:rPr>
        <w:t xml:space="preserve">Observação: </w:t>
      </w:r>
      <w:r>
        <w:rPr>
          <w:rFonts w:cs="Calibri"/>
          <w:i/>
          <w:sz w:val="24"/>
          <w:szCs w:val="24"/>
        </w:rPr>
        <w:t>informar o prazo de execução de cada</w:t>
      </w:r>
      <w:r w:rsidRPr="00004D6D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atividade do item anterior</w:t>
      </w:r>
      <w:r w:rsidRPr="00004D6D">
        <w:rPr>
          <w:rFonts w:cs="Calibri"/>
          <w:i/>
          <w:sz w:val="24"/>
          <w:szCs w:val="24"/>
        </w:rPr>
        <w:t xml:space="preserve">.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935D78" w:rsidRPr="009B6EBF" w14:paraId="61BD3823" w14:textId="77777777" w:rsidTr="0076107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bookmarkEnd w:id="4"/>
          <w:p w14:paraId="21B5D3F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909BFE" w14:textId="77777777" w:rsidR="00935D78" w:rsidRPr="009B6EBF" w:rsidRDefault="00C17622" w:rsidP="00C1762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mestre</w:t>
            </w:r>
          </w:p>
        </w:tc>
      </w:tr>
      <w:tr w:rsidR="00935D78" w:rsidRPr="009B6EBF" w14:paraId="4A249949" w14:textId="77777777" w:rsidTr="0076107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1F80E4" w14:textId="77777777" w:rsidR="00935D78" w:rsidRPr="009B6EBF" w:rsidRDefault="00935D78" w:rsidP="009B6EB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A06D10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84EE88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BFAA94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FFBB1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B86A1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CA07C9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997C5E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44ED87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59238B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B55A9E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625869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E67508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2</w:t>
            </w:r>
          </w:p>
        </w:tc>
      </w:tr>
      <w:tr w:rsidR="00935D78" w:rsidRPr="003E0C7E" w14:paraId="678BD329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195624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A8E0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677A2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84F5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81C5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2F7E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C9C9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09152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3CB5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B6B5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1DA0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6D85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ADF1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35D78" w:rsidRPr="003E0C7E" w14:paraId="102A3A24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30B936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E4D5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A0536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68CBB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1D0E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81F2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F46C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EC1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CB1A7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82D3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B266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9A8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2E1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B6EBF" w:rsidRPr="003E0C7E" w14:paraId="77537733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F052323" w14:textId="77777777" w:rsidR="009B6EBF" w:rsidRPr="009B6EBF" w:rsidRDefault="009B6EBF" w:rsidP="00293C50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1C810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4D932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CFC4E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7E51A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CD9BA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9B91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FA88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26F08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A7421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5D0F6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E1EF9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F360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B6EBF" w:rsidRPr="003E0C7E" w14:paraId="1A603AA7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10CAC0" w14:textId="77777777" w:rsidR="009B6EBF" w:rsidRPr="009B6EBF" w:rsidRDefault="009B6EBF" w:rsidP="00293C50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EFEE5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5542E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B635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FF43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A12B1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BE93D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FBA4C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B0074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D2BF2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BB988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96F59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741C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35D78" w:rsidRPr="003E0C7E" w14:paraId="242317D7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B6E265" w14:textId="77777777" w:rsidR="00935D78" w:rsidRPr="009B6EBF" w:rsidRDefault="009B6EBF" w:rsidP="003E53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bookmarkStart w:id="5" w:name="OLE_LINK16"/>
            <w:r>
              <w:rPr>
                <w:rFonts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832B5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E008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70C6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4226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80EAE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7CD1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4388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8B9CE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CE0D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B4DA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E276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754F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bookmarkEnd w:id="5"/>
    </w:tbl>
    <w:p w14:paraId="71565929" w14:textId="77777777" w:rsidR="007B2BC9" w:rsidRDefault="007B2BC9" w:rsidP="007B2BC9">
      <w:pPr>
        <w:rPr>
          <w:rFonts w:cs="Calibri"/>
          <w:sz w:val="24"/>
          <w:szCs w:val="24"/>
        </w:rPr>
      </w:pPr>
    </w:p>
    <w:p w14:paraId="18A773BB" w14:textId="77777777" w:rsidR="007D25E5" w:rsidRPr="002566EF" w:rsidRDefault="002566EF" w:rsidP="002566EF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2566EF">
        <w:rPr>
          <w:rFonts w:cs="Calibri"/>
          <w:b/>
          <w:sz w:val="28"/>
          <w:szCs w:val="24"/>
        </w:rPr>
        <w:t xml:space="preserve">REFERÊNCIAS BIBLIOGRÁFICAS </w:t>
      </w:r>
    </w:p>
    <w:p w14:paraId="6B0F8DE5" w14:textId="77777777" w:rsidR="002566EF" w:rsidRPr="002566EF" w:rsidRDefault="002566EF" w:rsidP="002566EF">
      <w:pPr>
        <w:shd w:val="clear" w:color="auto" w:fill="D9D9D9" w:themeFill="background1" w:themeFillShade="D9"/>
        <w:jc w:val="both"/>
        <w:rPr>
          <w:rFonts w:cs="Calibri"/>
          <w:i/>
          <w:sz w:val="24"/>
          <w:szCs w:val="24"/>
        </w:rPr>
      </w:pPr>
      <w:bookmarkStart w:id="6" w:name="OLE_LINK22"/>
      <w:r w:rsidRPr="002566EF">
        <w:rPr>
          <w:rFonts w:cs="Calibri"/>
          <w:i/>
          <w:sz w:val="24"/>
          <w:szCs w:val="24"/>
        </w:rPr>
        <w:t xml:space="preserve">Observação: </w:t>
      </w:r>
      <w:r>
        <w:rPr>
          <w:rFonts w:cs="Calibri"/>
          <w:i/>
          <w:sz w:val="24"/>
          <w:szCs w:val="24"/>
        </w:rPr>
        <w:t>Se necessário informar referências técnico/científicas que possam fundamentar o trabalho proposto.</w:t>
      </w:r>
      <w:r w:rsidRPr="002566EF">
        <w:rPr>
          <w:rFonts w:cs="Calibri"/>
          <w:i/>
          <w:sz w:val="24"/>
          <w:szCs w:val="24"/>
        </w:rPr>
        <w:t xml:space="preserve"> </w:t>
      </w:r>
    </w:p>
    <w:bookmarkEnd w:id="6"/>
    <w:p w14:paraId="4EC3768A" w14:textId="77777777" w:rsidR="002566EF" w:rsidRDefault="002566EF" w:rsidP="00A22418">
      <w:pPr>
        <w:jc w:val="both"/>
        <w:rPr>
          <w:rFonts w:cs="Calibri"/>
          <w:sz w:val="24"/>
          <w:szCs w:val="24"/>
        </w:rPr>
      </w:pPr>
    </w:p>
    <w:p w14:paraId="3BA758C9" w14:textId="77777777" w:rsidR="0076107D" w:rsidRDefault="00933F9F" w:rsidP="00933F9F">
      <w:pPr>
        <w:tabs>
          <w:tab w:val="left" w:pos="615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E05E9E5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63EAA59F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3BE09DC7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3311AD0A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482838FE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4A1F3261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29DC7F5E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sectPr w:rsidR="0076107D" w:rsidSect="002C3398">
      <w:headerReference w:type="default" r:id="rId9"/>
      <w:footerReference w:type="default" r:id="rId10"/>
      <w:pgSz w:w="11906" w:h="16838"/>
      <w:pgMar w:top="1134" w:right="1416" w:bottom="1417" w:left="993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4CCFE" w14:textId="77777777" w:rsidR="002E159B" w:rsidRDefault="002E159B" w:rsidP="000A5BBA">
      <w:pPr>
        <w:spacing w:after="0" w:line="240" w:lineRule="auto"/>
      </w:pPr>
      <w:r>
        <w:separator/>
      </w:r>
    </w:p>
  </w:endnote>
  <w:endnote w:type="continuationSeparator" w:id="0">
    <w:p w14:paraId="76324DDC" w14:textId="77777777" w:rsidR="002E159B" w:rsidRDefault="002E159B" w:rsidP="000A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250" w:type="dxa"/>
      <w:tblLook w:val="04A0" w:firstRow="1" w:lastRow="0" w:firstColumn="1" w:lastColumn="0" w:noHBand="0" w:noVBand="1"/>
    </w:tblPr>
    <w:tblGrid>
      <w:gridCol w:w="9356"/>
    </w:tblGrid>
    <w:tr w:rsidR="00E53EA7" w14:paraId="1EFFD763" w14:textId="77777777" w:rsidTr="009D0677">
      <w:tc>
        <w:tcPr>
          <w:tcW w:w="9356" w:type="dxa"/>
          <w:tcBorders>
            <w:top w:val="single" w:sz="4" w:space="0" w:color="auto"/>
          </w:tcBorders>
          <w:shd w:val="clear" w:color="auto" w:fill="auto"/>
        </w:tcPr>
        <w:p w14:paraId="4F87922E" w14:textId="77777777" w:rsidR="00E53EA7" w:rsidRDefault="0086334F" w:rsidP="0086334F">
          <w:pPr>
            <w:pStyle w:val="Rodap"/>
          </w:pPr>
          <w:r>
            <w:rPr>
              <w:noProof/>
            </w:rPr>
            <w:drawing>
              <wp:inline distT="0" distB="0" distL="0" distR="0" wp14:anchorId="450DCC99" wp14:editId="3D6EE2BF">
                <wp:extent cx="5467350" cy="297505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20" r="-27" b="-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0" cy="2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F6C149" w14:textId="77777777" w:rsidR="000A5BBA" w:rsidRDefault="00AD173A" w:rsidP="00E53EA7">
    <w:pPr>
      <w:pStyle w:val="Rodap"/>
      <w:jc w:val="right"/>
    </w:pPr>
    <w:r>
      <w:fldChar w:fldCharType="begin"/>
    </w:r>
    <w:r w:rsidR="000A5BBA">
      <w:instrText>PAGE   \* MERGEFORMAT</w:instrText>
    </w:r>
    <w:r>
      <w:fldChar w:fldCharType="separate"/>
    </w:r>
    <w:r w:rsidR="00305A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1EE1" w14:textId="77777777" w:rsidR="002E159B" w:rsidRDefault="002E159B" w:rsidP="000A5BBA">
      <w:pPr>
        <w:spacing w:after="0" w:line="240" w:lineRule="auto"/>
      </w:pPr>
      <w:r>
        <w:separator/>
      </w:r>
    </w:p>
  </w:footnote>
  <w:footnote w:type="continuationSeparator" w:id="0">
    <w:p w14:paraId="59F8D1B7" w14:textId="77777777" w:rsidR="002E159B" w:rsidRDefault="002E159B" w:rsidP="000A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BCBA" w14:textId="77777777" w:rsidR="00305A40" w:rsidRDefault="00305A40" w:rsidP="006E2635">
    <w:pPr>
      <w:pStyle w:val="Cabealho"/>
      <w:jc w:val="center"/>
      <w:rPr>
        <w:noProof/>
      </w:rPr>
    </w:pPr>
  </w:p>
  <w:p w14:paraId="434FEC71" w14:textId="77777777" w:rsidR="007E5AA4" w:rsidRDefault="006E2635" w:rsidP="006E2635">
    <w:pPr>
      <w:pStyle w:val="Cabealho"/>
      <w:jc w:val="center"/>
    </w:pPr>
    <w:r>
      <w:rPr>
        <w:noProof/>
      </w:rPr>
      <w:drawing>
        <wp:inline distT="0" distB="0" distL="0" distR="0" wp14:anchorId="095E57E0" wp14:editId="7EBBFD06">
          <wp:extent cx="2190750" cy="466725"/>
          <wp:effectExtent l="0" t="0" r="0" b="9525"/>
          <wp:docPr id="1" name="Imagem 1" descr="HORIZONTAL CO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 COLORI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301"/>
                  <a:stretch/>
                </pic:blipFill>
                <pic:spPr bwMode="auto">
                  <a:xfrm>
                    <a:off x="0" y="0"/>
                    <a:ext cx="2205653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FAF"/>
    <w:multiLevelType w:val="hybridMultilevel"/>
    <w:tmpl w:val="FB7EAC2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5A7B1E"/>
    <w:multiLevelType w:val="hybridMultilevel"/>
    <w:tmpl w:val="F5D0F556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E737385"/>
    <w:multiLevelType w:val="hybridMultilevel"/>
    <w:tmpl w:val="E69210A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4266A928">
      <w:start w:val="1"/>
      <w:numFmt w:val="lowerLetter"/>
      <w:lvlText w:val="%2."/>
      <w:lvlJc w:val="left"/>
      <w:pPr>
        <w:ind w:left="2148" w:hanging="360"/>
      </w:pPr>
      <w:rPr>
        <w:rFonts w:ascii="Calibri" w:eastAsia="Times New Roman" w:hAnsi="Calibri" w:cs="Calibri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4C3E47"/>
    <w:multiLevelType w:val="hybridMultilevel"/>
    <w:tmpl w:val="35184A5E"/>
    <w:lvl w:ilvl="0" w:tplc="46605A4E">
      <w:start w:val="1"/>
      <w:numFmt w:val="decimal"/>
      <w:lvlText w:val="%1-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C861F0"/>
    <w:multiLevelType w:val="hybridMultilevel"/>
    <w:tmpl w:val="EA6CE718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861B4"/>
    <w:multiLevelType w:val="hybridMultilevel"/>
    <w:tmpl w:val="E5AED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72DB4"/>
    <w:multiLevelType w:val="hybridMultilevel"/>
    <w:tmpl w:val="03C4B58C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A4B15"/>
    <w:multiLevelType w:val="hybridMultilevel"/>
    <w:tmpl w:val="72BE5B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51009"/>
    <w:multiLevelType w:val="hybridMultilevel"/>
    <w:tmpl w:val="DE7A7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0F2127"/>
    <w:multiLevelType w:val="hybridMultilevel"/>
    <w:tmpl w:val="F5FEC7DA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6E686D"/>
    <w:multiLevelType w:val="hybridMultilevel"/>
    <w:tmpl w:val="C464A65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5976"/>
    <w:multiLevelType w:val="hybridMultilevel"/>
    <w:tmpl w:val="BF2EF1A4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B84F10"/>
    <w:multiLevelType w:val="hybridMultilevel"/>
    <w:tmpl w:val="BEA6666C"/>
    <w:lvl w:ilvl="0" w:tplc="D068C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CA578D"/>
    <w:multiLevelType w:val="hybridMultilevel"/>
    <w:tmpl w:val="9244A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BA9"/>
    <w:multiLevelType w:val="hybridMultilevel"/>
    <w:tmpl w:val="952C2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84E98"/>
    <w:multiLevelType w:val="hybridMultilevel"/>
    <w:tmpl w:val="B52CD5F2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C027DD"/>
    <w:multiLevelType w:val="hybridMultilevel"/>
    <w:tmpl w:val="CADCE9C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9A4FDB"/>
    <w:multiLevelType w:val="hybridMultilevel"/>
    <w:tmpl w:val="72860DC8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A7045B2"/>
    <w:multiLevelType w:val="hybridMultilevel"/>
    <w:tmpl w:val="2132F888"/>
    <w:lvl w:ilvl="0" w:tplc="34982B50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EEE0BFB"/>
    <w:multiLevelType w:val="hybridMultilevel"/>
    <w:tmpl w:val="B6A0B8FA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9339D5"/>
    <w:multiLevelType w:val="hybridMultilevel"/>
    <w:tmpl w:val="BEA8AA26"/>
    <w:lvl w:ilvl="0" w:tplc="0416001B">
      <w:start w:val="1"/>
      <w:numFmt w:val="low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>
    <w:nsid w:val="63B148C0"/>
    <w:multiLevelType w:val="hybridMultilevel"/>
    <w:tmpl w:val="AEE89C4E"/>
    <w:lvl w:ilvl="0" w:tplc="F8206A5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8C111F"/>
    <w:multiLevelType w:val="hybridMultilevel"/>
    <w:tmpl w:val="D2E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A2CB8"/>
    <w:multiLevelType w:val="hybridMultilevel"/>
    <w:tmpl w:val="B9428AA8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204C27"/>
    <w:multiLevelType w:val="multilevel"/>
    <w:tmpl w:val="5BBA81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831E18"/>
    <w:multiLevelType w:val="hybridMultilevel"/>
    <w:tmpl w:val="78E0C3C0"/>
    <w:lvl w:ilvl="0" w:tplc="34982B50">
      <w:start w:val="2"/>
      <w:numFmt w:val="decimal"/>
      <w:lvlText w:val="%1"/>
      <w:lvlJc w:val="left"/>
      <w:pPr>
        <w:ind w:left="21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68CA6946"/>
    <w:multiLevelType w:val="hybridMultilevel"/>
    <w:tmpl w:val="CB88A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839FB"/>
    <w:multiLevelType w:val="hybridMultilevel"/>
    <w:tmpl w:val="1C02C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A48B4"/>
    <w:multiLevelType w:val="hybridMultilevel"/>
    <w:tmpl w:val="2AF20EA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6F376D14"/>
    <w:multiLevelType w:val="hybridMultilevel"/>
    <w:tmpl w:val="C640173A"/>
    <w:lvl w:ilvl="0" w:tplc="0BD06F4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6836206"/>
    <w:multiLevelType w:val="hybridMultilevel"/>
    <w:tmpl w:val="7AF8F414"/>
    <w:lvl w:ilvl="0" w:tplc="D068C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4"/>
  </w:num>
  <w:num w:numId="7">
    <w:abstractNumId w:val="23"/>
  </w:num>
  <w:num w:numId="8">
    <w:abstractNumId w:val="27"/>
  </w:num>
  <w:num w:numId="9">
    <w:abstractNumId w:val="19"/>
  </w:num>
  <w:num w:numId="10">
    <w:abstractNumId w:val="18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30"/>
  </w:num>
  <w:num w:numId="16">
    <w:abstractNumId w:val="11"/>
  </w:num>
  <w:num w:numId="17">
    <w:abstractNumId w:val="9"/>
  </w:num>
  <w:num w:numId="18">
    <w:abstractNumId w:val="5"/>
  </w:num>
  <w:num w:numId="19">
    <w:abstractNumId w:val="13"/>
  </w:num>
  <w:num w:numId="20">
    <w:abstractNumId w:val="26"/>
  </w:num>
  <w:num w:numId="21">
    <w:abstractNumId w:val="8"/>
  </w:num>
  <w:num w:numId="22">
    <w:abstractNumId w:val="14"/>
  </w:num>
  <w:num w:numId="23">
    <w:abstractNumId w:val="10"/>
  </w:num>
  <w:num w:numId="24">
    <w:abstractNumId w:val="2"/>
  </w:num>
  <w:num w:numId="25">
    <w:abstractNumId w:val="20"/>
  </w:num>
  <w:num w:numId="26">
    <w:abstractNumId w:val="0"/>
  </w:num>
  <w:num w:numId="27">
    <w:abstractNumId w:val="7"/>
  </w:num>
  <w:num w:numId="28">
    <w:abstractNumId w:val="24"/>
  </w:num>
  <w:num w:numId="29">
    <w:abstractNumId w:val="1"/>
  </w:num>
  <w:num w:numId="30">
    <w:abstractNumId w:val="17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04"/>
    <w:rsid w:val="00004D6D"/>
    <w:rsid w:val="000367B1"/>
    <w:rsid w:val="0004551A"/>
    <w:rsid w:val="00052073"/>
    <w:rsid w:val="00080692"/>
    <w:rsid w:val="0008105F"/>
    <w:rsid w:val="00083852"/>
    <w:rsid w:val="00090CEB"/>
    <w:rsid w:val="000A5BBA"/>
    <w:rsid w:val="000C45E9"/>
    <w:rsid w:val="000E4F90"/>
    <w:rsid w:val="000F50A8"/>
    <w:rsid w:val="00100E24"/>
    <w:rsid w:val="0010312B"/>
    <w:rsid w:val="001041CB"/>
    <w:rsid w:val="0012515A"/>
    <w:rsid w:val="00127961"/>
    <w:rsid w:val="00141B16"/>
    <w:rsid w:val="00154F2A"/>
    <w:rsid w:val="00156427"/>
    <w:rsid w:val="00174C6D"/>
    <w:rsid w:val="001833BD"/>
    <w:rsid w:val="001939A6"/>
    <w:rsid w:val="001A1769"/>
    <w:rsid w:val="001A3579"/>
    <w:rsid w:val="001A57D9"/>
    <w:rsid w:val="001B5198"/>
    <w:rsid w:val="001C4D6B"/>
    <w:rsid w:val="001D4DE7"/>
    <w:rsid w:val="00200EBA"/>
    <w:rsid w:val="00216E09"/>
    <w:rsid w:val="00225D76"/>
    <w:rsid w:val="00233E68"/>
    <w:rsid w:val="00234F27"/>
    <w:rsid w:val="00236359"/>
    <w:rsid w:val="0024121C"/>
    <w:rsid w:val="00252DF7"/>
    <w:rsid w:val="00253E6E"/>
    <w:rsid w:val="002566EF"/>
    <w:rsid w:val="00293C50"/>
    <w:rsid w:val="002A7E95"/>
    <w:rsid w:val="002B4E11"/>
    <w:rsid w:val="002B5EF4"/>
    <w:rsid w:val="002C3398"/>
    <w:rsid w:val="002D0D16"/>
    <w:rsid w:val="002D59E1"/>
    <w:rsid w:val="002E159B"/>
    <w:rsid w:val="00305A40"/>
    <w:rsid w:val="00325EE6"/>
    <w:rsid w:val="003350B6"/>
    <w:rsid w:val="00352013"/>
    <w:rsid w:val="00354D93"/>
    <w:rsid w:val="003808F1"/>
    <w:rsid w:val="00387735"/>
    <w:rsid w:val="003A47DE"/>
    <w:rsid w:val="003A6E8D"/>
    <w:rsid w:val="003C3C45"/>
    <w:rsid w:val="003D5482"/>
    <w:rsid w:val="003D6CF3"/>
    <w:rsid w:val="003E0C7E"/>
    <w:rsid w:val="003E53FF"/>
    <w:rsid w:val="00431069"/>
    <w:rsid w:val="00455690"/>
    <w:rsid w:val="00461D2C"/>
    <w:rsid w:val="0046728C"/>
    <w:rsid w:val="00467364"/>
    <w:rsid w:val="0048025B"/>
    <w:rsid w:val="00482E8B"/>
    <w:rsid w:val="00484DAB"/>
    <w:rsid w:val="004A31CF"/>
    <w:rsid w:val="004B48E9"/>
    <w:rsid w:val="005001FF"/>
    <w:rsid w:val="00504EEB"/>
    <w:rsid w:val="00513A04"/>
    <w:rsid w:val="005252D9"/>
    <w:rsid w:val="00525525"/>
    <w:rsid w:val="0054516F"/>
    <w:rsid w:val="00545F82"/>
    <w:rsid w:val="005610FC"/>
    <w:rsid w:val="00573DFE"/>
    <w:rsid w:val="005A493F"/>
    <w:rsid w:val="005A5383"/>
    <w:rsid w:val="005A6CAA"/>
    <w:rsid w:val="005B312B"/>
    <w:rsid w:val="005B38B2"/>
    <w:rsid w:val="005D2A8C"/>
    <w:rsid w:val="005F7014"/>
    <w:rsid w:val="00603B7B"/>
    <w:rsid w:val="00605A85"/>
    <w:rsid w:val="00647181"/>
    <w:rsid w:val="00647A62"/>
    <w:rsid w:val="006564E9"/>
    <w:rsid w:val="006879CC"/>
    <w:rsid w:val="0069666E"/>
    <w:rsid w:val="00696B06"/>
    <w:rsid w:val="00696FD2"/>
    <w:rsid w:val="006A5679"/>
    <w:rsid w:val="006B35E0"/>
    <w:rsid w:val="006E0990"/>
    <w:rsid w:val="006E2635"/>
    <w:rsid w:val="006F04C6"/>
    <w:rsid w:val="006F0AC1"/>
    <w:rsid w:val="006F25C3"/>
    <w:rsid w:val="00740141"/>
    <w:rsid w:val="00745060"/>
    <w:rsid w:val="00751B02"/>
    <w:rsid w:val="0075798F"/>
    <w:rsid w:val="0076107D"/>
    <w:rsid w:val="00770744"/>
    <w:rsid w:val="00776151"/>
    <w:rsid w:val="007B1890"/>
    <w:rsid w:val="007B2BC9"/>
    <w:rsid w:val="007B438C"/>
    <w:rsid w:val="007D25E5"/>
    <w:rsid w:val="007D5A35"/>
    <w:rsid w:val="007E40ED"/>
    <w:rsid w:val="007E5AA4"/>
    <w:rsid w:val="007F33F8"/>
    <w:rsid w:val="008136D8"/>
    <w:rsid w:val="008224EA"/>
    <w:rsid w:val="00830EF8"/>
    <w:rsid w:val="00835493"/>
    <w:rsid w:val="00842D83"/>
    <w:rsid w:val="0086334F"/>
    <w:rsid w:val="0086513E"/>
    <w:rsid w:val="008B10AC"/>
    <w:rsid w:val="008D6356"/>
    <w:rsid w:val="008E09F2"/>
    <w:rsid w:val="008F7EC9"/>
    <w:rsid w:val="00916396"/>
    <w:rsid w:val="00920D32"/>
    <w:rsid w:val="00927591"/>
    <w:rsid w:val="00933F9F"/>
    <w:rsid w:val="00935777"/>
    <w:rsid w:val="00935D78"/>
    <w:rsid w:val="009373BD"/>
    <w:rsid w:val="00967EE8"/>
    <w:rsid w:val="00973A06"/>
    <w:rsid w:val="00993883"/>
    <w:rsid w:val="009A744D"/>
    <w:rsid w:val="009B6EBF"/>
    <w:rsid w:val="009C11F4"/>
    <w:rsid w:val="009D0677"/>
    <w:rsid w:val="009E4EAB"/>
    <w:rsid w:val="009E5DE3"/>
    <w:rsid w:val="009E74A6"/>
    <w:rsid w:val="00A22418"/>
    <w:rsid w:val="00AB0DC5"/>
    <w:rsid w:val="00AD173A"/>
    <w:rsid w:val="00AD4C58"/>
    <w:rsid w:val="00AE3015"/>
    <w:rsid w:val="00B40158"/>
    <w:rsid w:val="00B45058"/>
    <w:rsid w:val="00BA0047"/>
    <w:rsid w:val="00BA6822"/>
    <w:rsid w:val="00BD57B0"/>
    <w:rsid w:val="00BF5774"/>
    <w:rsid w:val="00C01487"/>
    <w:rsid w:val="00C063DA"/>
    <w:rsid w:val="00C17568"/>
    <w:rsid w:val="00C17622"/>
    <w:rsid w:val="00C45CE0"/>
    <w:rsid w:val="00C5510B"/>
    <w:rsid w:val="00C57985"/>
    <w:rsid w:val="00C6285B"/>
    <w:rsid w:val="00C86CA0"/>
    <w:rsid w:val="00C93F1A"/>
    <w:rsid w:val="00CB2430"/>
    <w:rsid w:val="00CB4F99"/>
    <w:rsid w:val="00CC0581"/>
    <w:rsid w:val="00CD347F"/>
    <w:rsid w:val="00CF0E70"/>
    <w:rsid w:val="00CF3449"/>
    <w:rsid w:val="00CF6C39"/>
    <w:rsid w:val="00CF73F3"/>
    <w:rsid w:val="00D03C1E"/>
    <w:rsid w:val="00D22697"/>
    <w:rsid w:val="00D4140B"/>
    <w:rsid w:val="00D5379F"/>
    <w:rsid w:val="00D956CE"/>
    <w:rsid w:val="00D9769B"/>
    <w:rsid w:val="00DA01A0"/>
    <w:rsid w:val="00DA5E5C"/>
    <w:rsid w:val="00DB3DD3"/>
    <w:rsid w:val="00DC37FF"/>
    <w:rsid w:val="00DC52C8"/>
    <w:rsid w:val="00DD12A5"/>
    <w:rsid w:val="00DD7932"/>
    <w:rsid w:val="00DE51B6"/>
    <w:rsid w:val="00E21210"/>
    <w:rsid w:val="00E31A74"/>
    <w:rsid w:val="00E53EA7"/>
    <w:rsid w:val="00E553CC"/>
    <w:rsid w:val="00E56317"/>
    <w:rsid w:val="00E611AB"/>
    <w:rsid w:val="00E62758"/>
    <w:rsid w:val="00E7100B"/>
    <w:rsid w:val="00E81899"/>
    <w:rsid w:val="00E87E52"/>
    <w:rsid w:val="00EA2725"/>
    <w:rsid w:val="00EB3BA7"/>
    <w:rsid w:val="00EE00F8"/>
    <w:rsid w:val="00F053E0"/>
    <w:rsid w:val="00F1334C"/>
    <w:rsid w:val="00F33C12"/>
    <w:rsid w:val="00F33CB8"/>
    <w:rsid w:val="00F422F5"/>
    <w:rsid w:val="00F42992"/>
    <w:rsid w:val="00F71403"/>
    <w:rsid w:val="00F74D23"/>
    <w:rsid w:val="00F800A9"/>
    <w:rsid w:val="00FA7208"/>
    <w:rsid w:val="00FD217E"/>
    <w:rsid w:val="00FE1927"/>
    <w:rsid w:val="00FE2E9D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E61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BBA"/>
    <w:pPr>
      <w:keepNext/>
      <w:widowControl w:val="0"/>
      <w:spacing w:after="0" w:line="240" w:lineRule="auto"/>
      <w:outlineLvl w:val="0"/>
    </w:pPr>
    <w:rPr>
      <w:rFonts w:ascii="Times New Roman" w:hAnsi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A5BBA"/>
    <w:rPr>
      <w:rFonts w:ascii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13A0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35D78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35D78"/>
    <w:rPr>
      <w:rFonts w:ascii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5BB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A5BBA"/>
    <w:rPr>
      <w:rFonts w:cs="Times New Roman"/>
    </w:rPr>
  </w:style>
  <w:style w:type="table" w:styleId="Tabelacomgrade">
    <w:name w:val="Table Grid"/>
    <w:basedOn w:val="Tabelanormal"/>
    <w:uiPriority w:val="39"/>
    <w:rsid w:val="00B450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C52C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BBA"/>
    <w:pPr>
      <w:keepNext/>
      <w:widowControl w:val="0"/>
      <w:spacing w:after="0" w:line="240" w:lineRule="auto"/>
      <w:outlineLvl w:val="0"/>
    </w:pPr>
    <w:rPr>
      <w:rFonts w:ascii="Times New Roman" w:hAnsi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A5BBA"/>
    <w:rPr>
      <w:rFonts w:ascii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13A0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35D78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35D78"/>
    <w:rPr>
      <w:rFonts w:ascii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5BB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A5BBA"/>
    <w:rPr>
      <w:rFonts w:cs="Times New Roman"/>
    </w:rPr>
  </w:style>
  <w:style w:type="table" w:styleId="Tabelacomgrade">
    <w:name w:val="Table Grid"/>
    <w:basedOn w:val="Tabelanormal"/>
    <w:uiPriority w:val="39"/>
    <w:rsid w:val="00B450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C52C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17EF-D076-4DDC-912E-42429288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/CBPF</dc:creator>
  <cp:lastModifiedBy>Flávia Eugenia Nogueira Campos</cp:lastModifiedBy>
  <cp:revision>2</cp:revision>
  <cp:lastPrinted>2019-07-17T18:52:00Z</cp:lastPrinted>
  <dcterms:created xsi:type="dcterms:W3CDTF">2022-07-04T14:53:00Z</dcterms:created>
  <dcterms:modified xsi:type="dcterms:W3CDTF">2022-07-04T14:53:00Z</dcterms:modified>
</cp:coreProperties>
</file>